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39"/>
        <w:gridCol w:w="7175"/>
      </w:tblGrid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04477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240" w:type="dxa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enjad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ac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</w:rPr>
              <w:t xml:space="preserve"> tata cara pengajuan permohonan </w:t>
            </w:r>
            <w:r w:rsidRPr="00104477">
              <w:rPr>
                <w:rFonts w:ascii="Arial" w:hAnsi="Arial" w:cs="Arial"/>
                <w:sz w:val="20"/>
                <w:szCs w:val="20"/>
                <w:lang w:val="pt-BR"/>
              </w:rPr>
              <w:t xml:space="preserve">bantuan 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biaya studi lanjut (dalam dan luar negeri) / biaya </w:t>
            </w:r>
            <w:r w:rsidRPr="00104477">
              <w:rPr>
                <w:rFonts w:ascii="Arial" w:hAnsi="Arial" w:cs="Arial"/>
                <w:sz w:val="20"/>
                <w:szCs w:val="20"/>
                <w:lang w:val="pt-BR"/>
              </w:rPr>
              <w:t>operasional keberangkatan ke luar negeri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/ reward lulus tepat waktu/ reward penulisan dan pencetakan buku teks/ publikasi ilmiah. </w:t>
            </w:r>
          </w:p>
        </w:tc>
      </w:tr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240" w:type="dxa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isposis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setuj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Rektor</w:t>
            </w:r>
            <w:proofErr w:type="spellEnd"/>
          </w:p>
        </w:tc>
      </w:tr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240" w:type="dxa"/>
          </w:tcPr>
          <w:p w:rsidR="009279F4" w:rsidRPr="00104477" w:rsidRDefault="009279F4" w:rsidP="00526B67">
            <w:pPr>
              <w:numPr>
                <w:ilvl w:val="0"/>
                <w:numId w:val="1"/>
              </w:numPr>
              <w:ind w:left="32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SK Rektor UNS Nomor 605/H27/PP/2009 ttg Pemberian Bantuan Biaya Operasional Pemrosesan Dokumen Kebernagkatan Ke Luar Negeri Bagi Staf Pengajar Universitas Maret Yang Melaksanakan Tugas Belajar Dan Atau Kegiatan Akademik Di Luar Negeri. </w:t>
            </w:r>
          </w:p>
          <w:p w:rsidR="009279F4" w:rsidRPr="00104477" w:rsidRDefault="009279F4" w:rsidP="00526B67">
            <w:pPr>
              <w:numPr>
                <w:ilvl w:val="0"/>
                <w:numId w:val="1"/>
              </w:numPr>
              <w:ind w:left="328" w:hanging="283"/>
              <w:contextualSpacing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>Permendiknas 48 Tahun 2009</w:t>
            </w:r>
          </w:p>
          <w:p w:rsidR="009279F4" w:rsidRPr="00104477" w:rsidRDefault="009279F4" w:rsidP="00526B67">
            <w:pPr>
              <w:numPr>
                <w:ilvl w:val="0"/>
                <w:numId w:val="1"/>
              </w:numPr>
              <w:ind w:left="32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Keputusan Rektor Universitas Sebelas Maret Nomor 433/UN27/KU/2011 ttg Pemberian Beasiswa dan Bantuan Studi Lanjut Program Pascasarjana Dalam/ Luar Negeri </w:t>
            </w:r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UNS</w:t>
            </w:r>
          </w:p>
          <w:p w:rsidR="009279F4" w:rsidRPr="00104477" w:rsidRDefault="009279F4" w:rsidP="00526B67">
            <w:pPr>
              <w:numPr>
                <w:ilvl w:val="0"/>
                <w:numId w:val="1"/>
              </w:numPr>
              <w:ind w:left="32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>Keputusan Rektor Universitas Sebelas Maret Nomor 172/UN27/KU/2012 ttg Pemberian Stimulan/Insentif Karya Ilmiah Bagi Dosen Universitas Sebelas Maret</w:t>
            </w:r>
          </w:p>
          <w:p w:rsidR="009279F4" w:rsidRPr="00104477" w:rsidRDefault="009279F4" w:rsidP="00526B67">
            <w:pPr>
              <w:numPr>
                <w:ilvl w:val="0"/>
                <w:numId w:val="1"/>
              </w:numPr>
              <w:ind w:left="32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pt-BR"/>
              </w:rPr>
              <w:t>Dokumen ISO 9001 Klausul 7.1 dan 7.5</w:t>
            </w:r>
          </w:p>
        </w:tc>
      </w:tr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240" w:type="dxa"/>
          </w:tcPr>
          <w:p w:rsidR="009279F4" w:rsidRPr="00104477" w:rsidRDefault="009279F4" w:rsidP="00526B67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48" w:hanging="348"/>
              <w:jc w:val="both"/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Pemberian Beasiswa dan Bantuan Studi Lanjut Program Pascasarjana Dalam/ Luar Negeri adalah bantuan biaya pendidikan bagi dosen yang ditugaskan studi lanjut tapi tidak mendapatkan beasiswa BPPS/ Beasiswa Luar Negeri/ Sponsor. </w:t>
            </w:r>
            <w:r w:rsidRPr="00104477">
              <w:rPr>
                <w:rFonts w:ascii="Arial" w:hAnsi="Arial" w:cs="Arial"/>
                <w:sz w:val="20"/>
                <w:szCs w:val="20"/>
              </w:rPr>
              <w:t>Bantuan Biaya Operasional Keberangkatan ke Luar Negeri</w:t>
            </w: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  berupa bantuan biaya pengurusan dokumen keberangkatan.  </w:t>
            </w:r>
          </w:p>
          <w:p w:rsidR="009279F4" w:rsidRPr="00104477" w:rsidRDefault="009279F4" w:rsidP="00526B67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Reward lulus tepat waktu adalah kelulusan studi lanjut yang tepat waktu mendapatkan penghargaan berupa uang sedangkan reward/stimulan penulisan dan pencetakan buku teks / publikasi karya ilmiah adalah insentif/ stimulan untuk dapat menerbitkan buku/ mempublikasikan karya ilmiah dalam jurnal tertentu. </w:t>
            </w:r>
          </w:p>
          <w:p w:rsidR="009279F4" w:rsidRPr="00104477" w:rsidRDefault="009279F4" w:rsidP="00526B67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Persyarat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permohon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bant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operasional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proofErr w:type="gramStart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meliput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:</w:t>
            </w:r>
            <w:proofErr w:type="gramEnd"/>
            <w:r w:rsidRPr="00104477">
              <w:rPr>
                <w:rFonts w:ascii="Arial" w:hAnsi="Arial" w:cs="Arial"/>
                <w:sz w:val="20"/>
                <w:szCs w:val="20"/>
              </w:rPr>
              <w:t xml:space="preserve"> Bukti pengeluaran biaya dalam rangka pengurusan dokumen keberangkatan ke luar negeri.</w:t>
            </w:r>
          </w:p>
          <w:p w:rsidR="009279F4" w:rsidRPr="00104477" w:rsidRDefault="009279F4" w:rsidP="00526B67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syarat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stud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lanjut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 laporan kemajuan studi, bukti kuitansi pembayaran biaya pendidikan semester yll dan bukti tagihan biaya pendidikan semester berjalan</w:t>
            </w:r>
          </w:p>
          <w:p w:rsidR="009279F4" w:rsidRPr="00104477" w:rsidRDefault="009279F4" w:rsidP="00526B67">
            <w:pPr>
              <w:pStyle w:val="ListParagraph"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spacing w:before="40" w:after="40"/>
              <w:ind w:left="348" w:hanging="34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syarat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reward lulus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tepat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waktu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 surat penugasan studi, bukti kelulusan, draft  buku teks/ publikasi ilmiah dalam bentuk soft dan hard copy</w:t>
            </w:r>
          </w:p>
        </w:tc>
      </w:tr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240" w:type="dxa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pt-BR"/>
              </w:rPr>
              <w:t>Agenda surat, lembar disposisi, surat keterangan pemberian bantuan operasional keberangkatan ke luar negeri, kuitansi pencairan beasiswa.</w:t>
            </w:r>
          </w:p>
        </w:tc>
      </w:tr>
      <w:tr w:rsidR="009279F4" w:rsidRPr="00104477" w:rsidTr="00104477">
        <w:tc>
          <w:tcPr>
            <w:tcW w:w="1974" w:type="dxa"/>
            <w:shd w:val="clear" w:color="auto" w:fill="FFFFFF" w:themeFill="background1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br w:type="page"/>
              <w:t>Sasaran Kinerja</w:t>
            </w:r>
          </w:p>
        </w:tc>
        <w:tc>
          <w:tcPr>
            <w:tcW w:w="7240" w:type="dxa"/>
          </w:tcPr>
          <w:p w:rsidR="009279F4" w:rsidRPr="00104477" w:rsidRDefault="009279F4" w:rsidP="00E90A19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bisa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iterima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aksimum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hari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</w:p>
        </w:tc>
      </w:tr>
    </w:tbl>
    <w:p w:rsidR="009279F4" w:rsidRPr="00104477" w:rsidRDefault="009279F4" w:rsidP="009279F4">
      <w:pPr>
        <w:spacing w:before="40" w:after="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104477" w:rsidRDefault="001044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34B13" w:rsidRPr="00104477" w:rsidRDefault="00104477" w:rsidP="009279F4">
      <w:pPr>
        <w:rPr>
          <w:rFonts w:ascii="Arial" w:hAnsi="Arial" w:cs="Arial"/>
          <w:b/>
          <w:sz w:val="20"/>
          <w:szCs w:val="20"/>
        </w:rPr>
      </w:pPr>
      <w:r w:rsidRPr="00104477">
        <w:rPr>
          <w:rFonts w:ascii="Arial" w:hAnsi="Arial" w:cs="Arial"/>
          <w:b/>
          <w:sz w:val="20"/>
          <w:szCs w:val="20"/>
        </w:rPr>
        <w:lastRenderedPageBreak/>
        <w:t>Uraian</w:t>
      </w:r>
    </w:p>
    <w:tbl>
      <w:tblPr>
        <w:tblStyle w:val="TableGrid2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572"/>
        <w:gridCol w:w="3681"/>
        <w:gridCol w:w="1559"/>
        <w:gridCol w:w="1701"/>
        <w:gridCol w:w="1701"/>
      </w:tblGrid>
      <w:tr w:rsidR="009279F4" w:rsidRPr="00104477" w:rsidTr="00104477"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279F4" w:rsidRPr="00104477" w:rsidRDefault="00104477" w:rsidP="00E90A1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10447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10447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9279F4" w:rsidRPr="00104477" w:rsidRDefault="00104477" w:rsidP="00E90A1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279F4" w:rsidRPr="00104477" w:rsidRDefault="00104477" w:rsidP="00E90A1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279F4" w:rsidRPr="00104477" w:rsidRDefault="00104477" w:rsidP="00104477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 w:rsidRPr="00104477"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10447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279F4" w:rsidRPr="00104477" w:rsidRDefault="00104477" w:rsidP="00E90A1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gajukan permohonan bantuan disertai berkas kelengkapan sesuai ketentuan keapda Ketua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rodi</w:t>
            </w:r>
            <w:proofErr w:type="spellEnd"/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osen yb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etua Program Studi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Surat permohonan pribadi dosen dan berkas kelengkapan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enyetujui dan membuatkan surat pengantar permohonan bantuan/ reward atas nama dosen ybs diketahui Ketua Jurusan dan ditujukan kepada Dekan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Ketua Program Studi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etua Jurus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Surat pengantar permohonan disertai berkas kelengkapan 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 w:eastAsia="id-ID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 w:eastAsia="id-ID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  <w:lang w:eastAsia="id-ID"/>
              </w:rPr>
              <w:t xml:space="preserve">engirimkan surat pengantar tersebut kepada Dekan melalui Bagian Umum Fakultas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osen yb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Agendaris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Agenda surat masuk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erima dan mengagenda surat permohonan tersebut untuk diajukan kepada Kepala Tata Usaha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Agendari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epala Bagian Tata Usaha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Agenda surat, lembar disposisi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disposisi surat permohonan tersebut  kepada Dekan 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TU 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Lembar disposisi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minta pertimbangan kepada Pembantu Dekan I untuk mengecek kebenaran dokumen dan membuatkan surat pengantar kepada Rektor untuk ditindaklanjuti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Dek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Lembar disposisi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disposisi untuk diteliti dan proses lebih lanjut kepada Kasubbag Pendidikan. 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PD I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Lembar disposisi</w:t>
            </w:r>
          </w:p>
        </w:tc>
      </w:tr>
      <w:tr w:rsidR="009279F4" w:rsidRPr="00104477" w:rsidTr="00104477">
        <w:tc>
          <w:tcPr>
            <w:tcW w:w="572" w:type="dxa"/>
            <w:shd w:val="clear" w:color="auto" w:fill="auto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mverifikasi berkas kelengkapan ajuan dan mendisposisi kepada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terkait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</w:rPr>
              <w:t xml:space="preserve"> untuk membuat surat pengantar permohonan bantuan/ reward sesuai </w:t>
            </w:r>
            <w:r w:rsidR="00522C02" w:rsidRPr="00104477">
              <w:rPr>
                <w:rFonts w:ascii="Arial" w:hAnsi="Arial" w:cs="Arial"/>
                <w:sz w:val="20"/>
                <w:szCs w:val="20"/>
              </w:rPr>
              <w:t xml:space="preserve">permohonan a.n dosen </w:t>
            </w:r>
            <w:proofErr w:type="gramStart"/>
            <w:r w:rsidR="00522C02" w:rsidRPr="00104477">
              <w:rPr>
                <w:rFonts w:ascii="Arial" w:hAnsi="Arial" w:cs="Arial"/>
                <w:sz w:val="20"/>
                <w:szCs w:val="20"/>
              </w:rPr>
              <w:t>ybs  yang</w:t>
            </w:r>
            <w:proofErr w:type="gramEnd"/>
            <w:r w:rsidR="00522C02" w:rsidRPr="00104477">
              <w:rPr>
                <w:rFonts w:ascii="Arial" w:hAnsi="Arial" w:cs="Arial"/>
                <w:sz w:val="20"/>
                <w:szCs w:val="20"/>
              </w:rPr>
              <w:t xml:space="preserve"> ditujukan kepada Rektor.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asubbag Pendidik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PD I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Lembar disposisi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mbuat konsep surat pengantar tersebut dan mengajukan kepada Kasubbag Pendidikan untuk dikoreksi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Unit Litmas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Kasubbag Pendidikan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Lembar disposisi, Draft surat pengantar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goreksi draft surat pengantar untuk diajukan persetujuan/ tanda tangan Pembantu Dekan I atas nama Dekan, apabila telah sesuai. Apabila belum dilakukan revisi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asubbag Pendidik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PD I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Lembar disposisi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yetujui konsep surat dan </w:t>
            </w:r>
            <w:r w:rsidRPr="00104477">
              <w:rPr>
                <w:rFonts w:ascii="Arial" w:hAnsi="Arial" w:cs="Arial"/>
                <w:sz w:val="20"/>
                <w:szCs w:val="20"/>
              </w:rPr>
              <w:lastRenderedPageBreak/>
              <w:t xml:space="preserve">menandatangani untuk diproses lebih lanjut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lastRenderedPageBreak/>
              <w:t xml:space="preserve">Kasubbag </w:t>
            </w:r>
            <w:r w:rsidRPr="00104477">
              <w:rPr>
                <w:rFonts w:ascii="Arial" w:hAnsi="Arial" w:cs="Arial"/>
                <w:sz w:val="20"/>
                <w:szCs w:val="20"/>
              </w:rPr>
              <w:lastRenderedPageBreak/>
              <w:t xml:space="preserve">Pendidik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lastRenderedPageBreak/>
              <w:t xml:space="preserve">PD I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Surat pengantar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disposisi staf untuk memproses surat pengantar jadi dengan meminta nomor dan stempel ke bagian umum, mengarsip dan menyiapkan amplop pengiriman surat kepada </w:t>
            </w:r>
            <w:proofErr w:type="gramStart"/>
            <w:r w:rsidRPr="00104477">
              <w:rPr>
                <w:rFonts w:ascii="Arial" w:hAnsi="Arial" w:cs="Arial"/>
                <w:sz w:val="20"/>
                <w:szCs w:val="20"/>
              </w:rPr>
              <w:t>Rektor  untuk</w:t>
            </w:r>
            <w:proofErr w:type="gramEnd"/>
            <w:r w:rsidRPr="00104477">
              <w:rPr>
                <w:rFonts w:ascii="Arial" w:hAnsi="Arial" w:cs="Arial"/>
                <w:sz w:val="20"/>
                <w:szCs w:val="20"/>
              </w:rPr>
              <w:t xml:space="preserve"> dikirimkan dosen ybs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Staf Subbag Pendidi-kan, Agendaris, Arsiparis 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Kasubbag Pendidikan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Lembar disposisi, Arsip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girimkan surat beserta kelengkapannya kepada Rektor dengan tembusan Kepala Biro AA dan Bagian Kerjasama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osen yb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Dosen ybs 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Agenda penerima pengiriman surat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nerima tanda terima surat/ berkas dari Bagian Tata Usaha Rektorat 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osen yb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TU Rektorat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Tanda terima surat masuk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monitor proses permohonan </w:t>
            </w:r>
            <w:proofErr w:type="gramStart"/>
            <w:r w:rsidRPr="00104477">
              <w:rPr>
                <w:rFonts w:ascii="Arial" w:hAnsi="Arial" w:cs="Arial"/>
                <w:sz w:val="20"/>
                <w:szCs w:val="20"/>
              </w:rPr>
              <w:t>tersebut  melalui</w:t>
            </w:r>
            <w:proofErr w:type="gramEnd"/>
            <w:r w:rsidRPr="00104477">
              <w:rPr>
                <w:rFonts w:ascii="Arial" w:hAnsi="Arial" w:cs="Arial"/>
                <w:sz w:val="20"/>
                <w:szCs w:val="20"/>
              </w:rPr>
              <w:t xml:space="preserve"> Bagian Kerjasama.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Dosen ybs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Bagian Kerjasama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Monitoring proses penyelesaian surat.  </w:t>
            </w:r>
          </w:p>
        </w:tc>
      </w:tr>
      <w:tr w:rsidR="009279F4" w:rsidRPr="00104477" w:rsidTr="00104477">
        <w:tc>
          <w:tcPr>
            <w:tcW w:w="572" w:type="dxa"/>
          </w:tcPr>
          <w:p w:rsidR="009279F4" w:rsidRPr="00104477" w:rsidRDefault="009279F4" w:rsidP="00526B67">
            <w:pPr>
              <w:numPr>
                <w:ilvl w:val="0"/>
                <w:numId w:val="3"/>
              </w:numPr>
              <w:ind w:left="318" w:hanging="284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104477">
              <w:rPr>
                <w:rFonts w:ascii="Arial" w:hAnsi="Arial" w:cs="Arial"/>
                <w:sz w:val="20"/>
                <w:szCs w:val="20"/>
              </w:rPr>
              <w:t xml:space="preserve">emproses berkas permohonan bantuan biaya studi lanjut/ </w:t>
            </w:r>
            <w:r w:rsidR="00522C02" w:rsidRPr="00104477">
              <w:rPr>
                <w:rFonts w:ascii="Arial" w:hAnsi="Arial" w:cs="Arial"/>
                <w:sz w:val="20"/>
                <w:szCs w:val="20"/>
              </w:rPr>
              <w:t xml:space="preserve">bantuan biaya operasional/ reward </w:t>
            </w:r>
            <w:proofErr w:type="gramStart"/>
            <w:r w:rsidR="00522C02" w:rsidRPr="00104477">
              <w:rPr>
                <w:rFonts w:ascii="Arial" w:hAnsi="Arial" w:cs="Arial"/>
                <w:sz w:val="20"/>
                <w:szCs w:val="20"/>
              </w:rPr>
              <w:t>lulus</w:t>
            </w:r>
            <w:proofErr w:type="gramEnd"/>
            <w:r w:rsidR="00522C02" w:rsidRPr="00104477">
              <w:rPr>
                <w:rFonts w:ascii="Arial" w:hAnsi="Arial" w:cs="Arial"/>
                <w:sz w:val="20"/>
                <w:szCs w:val="20"/>
              </w:rPr>
              <w:t xml:space="preserve"> tepat waktu a.n dosen ybs sesuai ketentuan untuk mendapatkan persetujuan Rektor.   </w:t>
            </w:r>
          </w:p>
        </w:tc>
        <w:tc>
          <w:tcPr>
            <w:tcW w:w="1559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Bagian Kerjasama 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PR II</w:t>
            </w:r>
          </w:p>
        </w:tc>
        <w:tc>
          <w:tcPr>
            <w:tcW w:w="1701" w:type="dxa"/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Disposisi </w:t>
            </w:r>
          </w:p>
        </w:tc>
      </w:tr>
      <w:tr w:rsidR="009279F4" w:rsidRPr="00104477" w:rsidTr="00104477">
        <w:tc>
          <w:tcPr>
            <w:tcW w:w="572" w:type="dxa"/>
            <w:tcBorders>
              <w:bottom w:val="single" w:sz="4" w:space="0" w:color="auto"/>
            </w:tcBorders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9279F4" w:rsidRPr="00104477" w:rsidRDefault="009279F4" w:rsidP="00E90A19">
            <w:pPr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Menerima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rsetuj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pemberi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bantu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isampaika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dosen</w:t>
            </w:r>
            <w:proofErr w:type="spellEnd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477">
              <w:rPr>
                <w:rFonts w:ascii="Arial" w:hAnsi="Arial" w:cs="Arial"/>
                <w:sz w:val="20"/>
                <w:szCs w:val="20"/>
                <w:lang w:val="en-US"/>
              </w:rPr>
              <w:t>yb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Bagian Kerjas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 xml:space="preserve">PR I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9F4" w:rsidRPr="00104477" w:rsidRDefault="009279F4" w:rsidP="00E90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477">
              <w:rPr>
                <w:rFonts w:ascii="Arial" w:hAnsi="Arial" w:cs="Arial"/>
                <w:sz w:val="20"/>
                <w:szCs w:val="20"/>
              </w:rPr>
              <w:t>SKB</w:t>
            </w:r>
          </w:p>
        </w:tc>
      </w:tr>
    </w:tbl>
    <w:p w:rsidR="009279F4" w:rsidRPr="00104477" w:rsidRDefault="009279F4" w:rsidP="009279F4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522C02" w:rsidRPr="00104477" w:rsidRDefault="00522C02">
      <w:pPr>
        <w:rPr>
          <w:rFonts w:ascii="Arial" w:hAnsi="Arial" w:cs="Arial"/>
          <w:noProof/>
          <w:sz w:val="20"/>
          <w:szCs w:val="20"/>
          <w:lang w:val="en-US"/>
        </w:rPr>
      </w:pPr>
      <w:r w:rsidRPr="00104477">
        <w:rPr>
          <w:rFonts w:ascii="Arial" w:hAnsi="Arial" w:cs="Arial"/>
          <w:noProof/>
          <w:sz w:val="20"/>
          <w:szCs w:val="20"/>
          <w:lang w:val="en-US"/>
        </w:rPr>
        <w:br w:type="page"/>
      </w:r>
    </w:p>
    <w:p w:rsidR="00522C02" w:rsidRPr="00104477" w:rsidRDefault="00522C02" w:rsidP="00522C02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104477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522C02" w:rsidRPr="00104477" w:rsidRDefault="00522C02" w:rsidP="00522C0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104477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5007935" cy="596547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42" cy="59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C02" w:rsidRPr="00104477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50" w:rsidRDefault="00895B50" w:rsidP="002F2E71">
      <w:pPr>
        <w:spacing w:after="0" w:line="240" w:lineRule="auto"/>
      </w:pPr>
      <w:r>
        <w:separator/>
      </w:r>
    </w:p>
  </w:endnote>
  <w:endnote w:type="continuationSeparator" w:id="0">
    <w:p w:rsidR="00895B50" w:rsidRDefault="00895B50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E" w:rsidRDefault="00DC15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E" w:rsidRDefault="00DC15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E" w:rsidRDefault="00DC1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50" w:rsidRDefault="00895B50" w:rsidP="002F2E71">
      <w:pPr>
        <w:spacing w:after="0" w:line="240" w:lineRule="auto"/>
      </w:pPr>
      <w:r>
        <w:separator/>
      </w:r>
    </w:p>
  </w:footnote>
  <w:footnote w:type="continuationSeparator" w:id="0">
    <w:p w:rsidR="00895B50" w:rsidRDefault="00895B50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E" w:rsidRDefault="00DC15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104477" w:rsidTr="00104477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104477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DC159E" w:rsidRDefault="00DC159E" w:rsidP="00DC159E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104477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1F5EF1" w:rsidRPr="00104477" w:rsidTr="001044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1F5EF1" w:rsidRPr="00104477" w:rsidRDefault="001F5EF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1F5EF1" w:rsidRPr="00104477" w:rsidRDefault="001F5EF1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104477">
            <w:rPr>
              <w:rFonts w:ascii="Arial" w:hAnsi="Arial" w:cs="Arial"/>
              <w:sz w:val="20"/>
              <w:szCs w:val="20"/>
            </w:rPr>
            <w:t>UN27-F</w:t>
          </w:r>
          <w:r w:rsidRPr="00104477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104477">
            <w:rPr>
              <w:rFonts w:ascii="Arial" w:hAnsi="Arial" w:cs="Arial"/>
              <w:sz w:val="20"/>
              <w:szCs w:val="20"/>
            </w:rPr>
            <w:t>.PM</w:t>
          </w:r>
          <w:r w:rsidRPr="00104477">
            <w:rPr>
              <w:rFonts w:ascii="Arial" w:hAnsi="Arial" w:cs="Arial"/>
              <w:sz w:val="20"/>
              <w:szCs w:val="20"/>
              <w:lang w:val="en-US"/>
            </w:rPr>
            <w:t>19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1F5EF1" w:rsidRPr="00104477" w:rsidRDefault="001F5EF1" w:rsidP="00104477">
          <w:pPr>
            <w:spacing w:after="120"/>
            <w:contextualSpacing/>
            <w:jc w:val="center"/>
            <w:outlineLvl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104477">
            <w:rPr>
              <w:rFonts w:ascii="Arial" w:hAnsi="Arial" w:cs="Arial"/>
              <w:b/>
              <w:bCs/>
              <w:sz w:val="20"/>
              <w:szCs w:val="20"/>
            </w:rPr>
            <w:t xml:space="preserve">PROSEDUR MUTU </w:t>
          </w:r>
          <w:r w:rsidRPr="00104477">
            <w:rPr>
              <w:rFonts w:ascii="Arial" w:hAnsi="Arial" w:cs="Arial"/>
              <w:b/>
              <w:bCs/>
              <w:noProof/>
              <w:sz w:val="20"/>
              <w:szCs w:val="20"/>
              <w:lang w:eastAsia="id-ID"/>
            </w:rPr>
            <w:t>PERMOHONAN BANTUAN BIAYA</w:t>
          </w:r>
          <w:r w:rsidRPr="00104477">
            <w:rPr>
              <w:rFonts w:ascii="Arial" w:hAnsi="Arial" w:cs="Arial"/>
              <w:b/>
              <w:noProof/>
              <w:sz w:val="20"/>
              <w:szCs w:val="20"/>
              <w:lang w:eastAsia="id-ID"/>
            </w:rPr>
            <w:t xml:space="preserve"> STUDI LANJUT / BANTUAN BIAYA OPERASIONAL KEBERANGKATAN KE LUAR NEGERI/ REWARD LULUS TEPAT WAKTU/ REWARD PENULISAN DAN PENCETAKAN  BUKU TEKS / PUBLIKASI ILMIAH</w:t>
          </w:r>
        </w:p>
      </w:tc>
    </w:tr>
    <w:tr w:rsidR="001F5EF1" w:rsidRPr="00104477" w:rsidTr="001044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1F5EF1" w:rsidRPr="00104477" w:rsidRDefault="001F5EF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1F5EF1" w:rsidRPr="00104477" w:rsidRDefault="001F5EF1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104477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104477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104477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1F5EF1" w:rsidRPr="00104477" w:rsidRDefault="001F5EF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104477" w:rsidTr="001044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10447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10447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10447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104477" w:rsidTr="001044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10447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104477" w:rsidRDefault="007E4DFE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10447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10447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04477">
            <w:rPr>
              <w:rFonts w:ascii="Arial" w:hAnsi="Arial" w:cs="Arial"/>
              <w:sz w:val="20"/>
              <w:szCs w:val="20"/>
            </w:rPr>
            <w:fldChar w:fldCharType="separate"/>
          </w:r>
          <w:r w:rsidR="00DC159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4477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104477">
            <w:rPr>
              <w:rFonts w:ascii="Arial" w:hAnsi="Arial" w:cs="Arial"/>
              <w:sz w:val="20"/>
              <w:szCs w:val="20"/>
            </w:rPr>
            <w:t>/</w:t>
          </w:r>
          <w:r w:rsidRPr="00104477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104477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104477">
            <w:rPr>
              <w:rFonts w:ascii="Arial" w:hAnsi="Arial" w:cs="Arial"/>
              <w:sz w:val="20"/>
              <w:szCs w:val="20"/>
            </w:rPr>
            <w:fldChar w:fldCharType="separate"/>
          </w:r>
          <w:r w:rsidR="00DC159E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104477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104477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9E" w:rsidRDefault="00DC15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2584"/>
    <w:multiLevelType w:val="hybridMultilevel"/>
    <w:tmpl w:val="20B41F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6FC8"/>
    <w:multiLevelType w:val="hybridMultilevel"/>
    <w:tmpl w:val="16F6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E33"/>
    <w:multiLevelType w:val="hybridMultilevel"/>
    <w:tmpl w:val="A71EA64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062B7"/>
    <w:rsid w:val="00030542"/>
    <w:rsid w:val="0003632D"/>
    <w:rsid w:val="000511C5"/>
    <w:rsid w:val="00061D82"/>
    <w:rsid w:val="000669C5"/>
    <w:rsid w:val="000B7F67"/>
    <w:rsid w:val="00104477"/>
    <w:rsid w:val="00115CE1"/>
    <w:rsid w:val="001232B8"/>
    <w:rsid w:val="001736D6"/>
    <w:rsid w:val="001F5EF1"/>
    <w:rsid w:val="00226C43"/>
    <w:rsid w:val="002C62B8"/>
    <w:rsid w:val="002F2E71"/>
    <w:rsid w:val="00323735"/>
    <w:rsid w:val="003D57A6"/>
    <w:rsid w:val="00414873"/>
    <w:rsid w:val="00416683"/>
    <w:rsid w:val="00464A9E"/>
    <w:rsid w:val="0047505C"/>
    <w:rsid w:val="004B0CC0"/>
    <w:rsid w:val="004D46AC"/>
    <w:rsid w:val="0051158F"/>
    <w:rsid w:val="00512F5D"/>
    <w:rsid w:val="005221B8"/>
    <w:rsid w:val="00522C02"/>
    <w:rsid w:val="00526B67"/>
    <w:rsid w:val="005917CC"/>
    <w:rsid w:val="005920C6"/>
    <w:rsid w:val="006321A8"/>
    <w:rsid w:val="006A08C4"/>
    <w:rsid w:val="006A3975"/>
    <w:rsid w:val="006C5091"/>
    <w:rsid w:val="00706F07"/>
    <w:rsid w:val="007279D0"/>
    <w:rsid w:val="00794C58"/>
    <w:rsid w:val="007B5E67"/>
    <w:rsid w:val="007E4DFE"/>
    <w:rsid w:val="00812439"/>
    <w:rsid w:val="00815AC2"/>
    <w:rsid w:val="00820ED7"/>
    <w:rsid w:val="00865CCA"/>
    <w:rsid w:val="00880F11"/>
    <w:rsid w:val="00895B50"/>
    <w:rsid w:val="008978CA"/>
    <w:rsid w:val="008E626E"/>
    <w:rsid w:val="009279F4"/>
    <w:rsid w:val="00984A42"/>
    <w:rsid w:val="009C7787"/>
    <w:rsid w:val="00A0403E"/>
    <w:rsid w:val="00A120ED"/>
    <w:rsid w:val="00A64570"/>
    <w:rsid w:val="00A6581E"/>
    <w:rsid w:val="00A927B7"/>
    <w:rsid w:val="00AF59AD"/>
    <w:rsid w:val="00B5708B"/>
    <w:rsid w:val="00B802F3"/>
    <w:rsid w:val="00B80DD4"/>
    <w:rsid w:val="00C34B13"/>
    <w:rsid w:val="00C472BD"/>
    <w:rsid w:val="00C561FA"/>
    <w:rsid w:val="00CC1CD0"/>
    <w:rsid w:val="00D678BA"/>
    <w:rsid w:val="00DC159E"/>
    <w:rsid w:val="00E626B5"/>
    <w:rsid w:val="00E91A2A"/>
    <w:rsid w:val="00F9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1435-6CE6-48DE-8CCA-C0F92B05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02:38:00Z</dcterms:created>
  <dcterms:modified xsi:type="dcterms:W3CDTF">2013-11-03T07:13:00Z</dcterms:modified>
</cp:coreProperties>
</file>